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F52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32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52627" w:rsidRDefault="00F52627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627" w:rsidRDefault="00F52627" w:rsidP="00F5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.07 в кинотеатре Дома культуры «Восток» состоялся бесплатный показ </w:t>
      </w:r>
      <w:r w:rsidRPr="00F52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желаю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2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льтфильма </w:t>
      </w:r>
      <w:r w:rsidRPr="00F52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айна третьей планеты». Смелая Алиса отправляется в космос за диковинными животными. Фантастическая анимация по повести Кира Булычёва.</w:t>
      </w:r>
    </w:p>
    <w:p w:rsidR="00F52627" w:rsidRDefault="00F52627" w:rsidP="00F5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2627" w:rsidRDefault="00F52627" w:rsidP="00F526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1BA886D" wp14:editId="70AB46A1">
            <wp:extent cx="3289188" cy="24669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6607" cy="24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27B1BA2B" wp14:editId="4E708FE6">
            <wp:extent cx="1838325" cy="2451038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3059" cy="24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7" w:rsidRDefault="00F52627" w:rsidP="00F526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2627" w:rsidRPr="00F52627" w:rsidRDefault="00F52627" w:rsidP="00710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7 в малом зале Дома культуры «Восток» прошла детская игровая программа «Мы - спортсмены». Ведущая провела викторину</w:t>
      </w:r>
      <w:r w:rsidR="00710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натоки спорта», зажига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нцевальны</w:t>
      </w:r>
      <w:r w:rsidR="00710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лешмоб</w:t>
      </w:r>
      <w:r w:rsidR="00710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и много другое, оставив участников мероприятия в прекрасном настроении на целый день.</w:t>
      </w:r>
    </w:p>
    <w:p w:rsidR="00F52627" w:rsidRDefault="00F52627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311" w:rsidRDefault="0024379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39000A" wp14:editId="3B5B85B1">
            <wp:extent cx="2293202" cy="3057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123" cy="30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07A95AE1" wp14:editId="18EB1377">
            <wp:extent cx="2293202" cy="3057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200" cy="30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9A" w:rsidRDefault="0024379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79A" w:rsidRDefault="0024379A" w:rsidP="0024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07 состоялась традиционная «Зарядка Чемпионов» </w:t>
      </w:r>
      <w:r w:rsidRPr="0024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рядку Чемпионов» пров</w:t>
      </w:r>
      <w:r w:rsidRPr="0024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ли</w:t>
      </w:r>
      <w:r w:rsidRPr="0024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аксим Гуйо - руководитель, тренер СК СВЯТОГОР, КМС по </w:t>
      </w:r>
      <w:r w:rsidRPr="0024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укопашному бою, Чемпион Росси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еборью</w:t>
      </w:r>
      <w:r w:rsidRPr="0024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24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вчук Анастасия -представитель СК СВЯТОГОР;</w:t>
      </w:r>
      <w:r w:rsidRPr="0024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пион Дальнего Востока по панкратиону.</w:t>
      </w:r>
    </w:p>
    <w:p w:rsidR="002868E4" w:rsidRDefault="002868E4" w:rsidP="0024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E4" w:rsidRDefault="002868E4" w:rsidP="002868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6048F67" wp14:editId="0A0432A9">
            <wp:extent cx="3209925" cy="3209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9A" w:rsidRDefault="0024379A" w:rsidP="0024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79A" w:rsidRDefault="0024379A" w:rsidP="0028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7 у Обелиска воинам-</w:t>
      </w:r>
      <w:r w:rsidR="002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ационалистам состоялся памятный митинг ко Дню Военно-Морского Флота России. </w:t>
      </w:r>
      <w:r w:rsidR="002868E4" w:rsidRPr="002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Дальнереченского городского округа Старков С. В. поздрави</w:t>
      </w:r>
      <w:r w:rsidR="002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2868E4" w:rsidRPr="002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теранов и военных моряков с замечательным праздником – Днем Военно-Морского Флота. Эта дата – дань уважения всем тем, кто воевал и защищал родину. Это праздник тех, кто чтит память и ценит славные традиции флота, верит в светлое будущее страны.</w:t>
      </w:r>
      <w:r w:rsidR="002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68E4" w:rsidRPr="002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ь о погибших моряках почт</w:t>
      </w:r>
      <w:r w:rsidR="002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2868E4" w:rsidRPr="002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ой молчания и возложением цветов к Мемориалу Славы.</w:t>
      </w:r>
    </w:p>
    <w:p w:rsidR="003454E3" w:rsidRDefault="003454E3" w:rsidP="0028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4E3" w:rsidRDefault="003454E3" w:rsidP="00345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055FA0" wp14:editId="03DA5E51">
            <wp:extent cx="4330168" cy="2428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562" t="17176" r="16726" b="16303"/>
                    <a:stretch/>
                  </pic:blipFill>
                  <pic:spPr bwMode="auto">
                    <a:xfrm>
                      <a:off x="0" y="0"/>
                      <a:ext cx="4385031" cy="245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4E3" w:rsidRPr="0024379A" w:rsidRDefault="003454E3" w:rsidP="00345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1B42EF4" wp14:editId="663316B7">
            <wp:extent cx="4436474" cy="253365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30" t="16357" r="16880" b="16849"/>
                    <a:stretch/>
                  </pic:blipFill>
                  <pic:spPr bwMode="auto">
                    <a:xfrm>
                      <a:off x="0" y="0"/>
                      <a:ext cx="4490579" cy="256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9CE" w:rsidRDefault="005A0972" w:rsidP="005A097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1549CE">
        <w:rPr>
          <w:rFonts w:ascii="Times New Roman" w:hAnsi="Times New Roman"/>
          <w:b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0" w:name="_Hlk109393083"/>
      <w:bookmarkEnd w:id="0"/>
    </w:p>
    <w:p w:rsidR="00FA5413" w:rsidRDefault="00FA5413" w:rsidP="00FA541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A5413" w:rsidRDefault="00FA5413" w:rsidP="00FA54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7 в клубе «Космос» прошла игровая программа для детей «Вместе мы играем, танцуем и поём». Мероприятие прошло ярко, весело и интересно.</w:t>
      </w:r>
    </w:p>
    <w:p w:rsidR="00FA5413" w:rsidRDefault="00FA5413" w:rsidP="00FA54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413" w:rsidRDefault="00FA5413" w:rsidP="00FA5413">
      <w:pPr>
        <w:widowControl w:val="0"/>
        <w:tabs>
          <w:tab w:val="left" w:pos="996"/>
          <w:tab w:val="left" w:pos="1476"/>
          <w:tab w:val="left" w:pos="1920"/>
          <w:tab w:val="left" w:pos="3384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9815" cy="206692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41" cy="207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721661" cy="20383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58" cy="20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13" w:rsidRDefault="00FA5413" w:rsidP="00FA541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7 в клубе «Космос» для детей и подростков провели игровую программу «Лето для детей- время затей». Заряд бодрости, отличное настроение и море улыбок</w:t>
      </w:r>
      <w:r>
        <w:rPr>
          <w:rFonts w:ascii="Times New Roman" w:hAnsi="Times New Roman"/>
          <w:sz w:val="28"/>
          <w:szCs w:val="28"/>
        </w:rPr>
        <w:t xml:space="preserve"> — вот</w:t>
      </w:r>
      <w:r>
        <w:rPr>
          <w:rFonts w:ascii="Times New Roman" w:hAnsi="Times New Roman"/>
          <w:sz w:val="28"/>
          <w:szCs w:val="28"/>
        </w:rPr>
        <w:t xml:space="preserve"> что получили дети, приняв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 мероприятии</w:t>
      </w:r>
    </w:p>
    <w:p w:rsidR="00FA5413" w:rsidRDefault="00FA5413" w:rsidP="00FA541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FA5413" w:rsidRPr="00843E90" w:rsidRDefault="00FA5413" w:rsidP="00FA5413">
      <w:pPr>
        <w:tabs>
          <w:tab w:val="left" w:pos="852"/>
          <w:tab w:val="left" w:pos="912"/>
          <w:tab w:val="left" w:pos="138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38375" cy="29813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238375" cy="29813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13" w:rsidRPr="00A42448" w:rsidRDefault="00FA5413" w:rsidP="00FA5413">
      <w:pPr>
        <w:jc w:val="center"/>
        <w:rPr>
          <w:rFonts w:ascii="Times New Roman" w:hAnsi="Times New Roman"/>
          <w:sz w:val="28"/>
          <w:szCs w:val="28"/>
        </w:rPr>
      </w:pPr>
    </w:p>
    <w:p w:rsidR="00FA5413" w:rsidRDefault="00FA5413" w:rsidP="00FA5413">
      <w:pPr>
        <w:tabs>
          <w:tab w:val="left" w:pos="636"/>
          <w:tab w:val="left" w:pos="1044"/>
          <w:tab w:val="left" w:pos="193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7 в клубе «Космос» состоялся познавательный час у выставки рисунков «Природа просит защиты</w:t>
      </w:r>
      <w:r>
        <w:rPr>
          <w:rFonts w:ascii="Times New Roman" w:hAnsi="Times New Roman"/>
          <w:sz w:val="28"/>
          <w:szCs w:val="28"/>
        </w:rPr>
        <w:t>».</w:t>
      </w:r>
    </w:p>
    <w:p w:rsidR="00FA5413" w:rsidRDefault="00FA5413" w:rsidP="00FA5413">
      <w:pPr>
        <w:tabs>
          <w:tab w:val="left" w:pos="3588"/>
          <w:tab w:val="center" w:pos="5031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01751" cy="22098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26" cy="22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13" w:rsidRDefault="00FA5413" w:rsidP="00FA54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7 в клубе «Космос» прошли соревнования по настольному теннису «Первая ракетка». Участники соревнования показали своё мастерство и ловкость. Каждый хотел победить в игре.</w:t>
      </w:r>
    </w:p>
    <w:p w:rsidR="00FA5413" w:rsidRDefault="00FA5413" w:rsidP="00FA5413">
      <w:pPr>
        <w:tabs>
          <w:tab w:val="left" w:pos="888"/>
          <w:tab w:val="left" w:pos="1092"/>
          <w:tab w:val="left" w:pos="256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0280" cy="2181225"/>
            <wp:effectExtent l="0" t="0" r="762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4" b="9847"/>
                    <a:stretch/>
                  </pic:blipFill>
                  <pic:spPr bwMode="auto">
                    <a:xfrm>
                      <a:off x="0" y="0"/>
                      <a:ext cx="22402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950585" cy="22098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23" cy="223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13" w:rsidRPr="00AF4830" w:rsidRDefault="00FA5413" w:rsidP="00FA5413">
      <w:pPr>
        <w:tabs>
          <w:tab w:val="left" w:pos="2940"/>
          <w:tab w:val="left" w:pos="30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7 в клубе «Космос» провели танцевальный вечер 50+на свежем воздухе «Под звуки любимых мелодий». На протяжении всей программы звучала весёлая, ритмичная музыка. Участники мероприятия вернулись в светлые и прекрасные годы своей юности.</w:t>
      </w:r>
    </w:p>
    <w:p w:rsidR="00FA5413" w:rsidRPr="00AF4830" w:rsidRDefault="00FA5413" w:rsidP="00FA541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2700" cy="2228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714625" cy="2228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EA" w:rsidRDefault="00460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65287C" w:rsidRDefault="0065287C" w:rsidP="0065287C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287C" w:rsidRDefault="0065287C" w:rsidP="0065287C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5.07 в Лазовском клубе проведена </w:t>
      </w:r>
      <w:r>
        <w:rPr>
          <w:rFonts w:ascii="Times New Roman" w:hAnsi="Times New Roman" w:cs="Times New Roman"/>
          <w:sz w:val="28"/>
          <w:szCs w:val="28"/>
        </w:rPr>
        <w:t>позна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детей «Учись делать комплименты». </w:t>
      </w:r>
      <w:r w:rsidRPr="0009203B">
        <w:rPr>
          <w:rFonts w:ascii="Times New Roman" w:hAnsi="Times New Roman" w:cs="Times New Roman"/>
          <w:sz w:val="28"/>
          <w:szCs w:val="24"/>
        </w:rPr>
        <w:t>Уч</w:t>
      </w:r>
      <w:r>
        <w:rPr>
          <w:rFonts w:ascii="Times New Roman" w:hAnsi="Times New Roman" w:cs="Times New Roman"/>
          <w:sz w:val="28"/>
          <w:szCs w:val="24"/>
        </w:rPr>
        <w:t xml:space="preserve">астники программы учились словом и жестом выражать свои </w:t>
      </w:r>
      <w:r>
        <w:rPr>
          <w:rFonts w:ascii="Times New Roman" w:hAnsi="Times New Roman" w:cs="Times New Roman"/>
          <w:sz w:val="28"/>
          <w:szCs w:val="24"/>
        </w:rPr>
        <w:t>чувства,</w:t>
      </w:r>
      <w:r>
        <w:rPr>
          <w:rFonts w:ascii="Times New Roman" w:hAnsi="Times New Roman" w:cs="Times New Roman"/>
          <w:sz w:val="28"/>
          <w:szCs w:val="24"/>
        </w:rPr>
        <w:t xml:space="preserve"> делая комплименты друг другу.  </w:t>
      </w:r>
    </w:p>
    <w:p w:rsidR="0065287C" w:rsidRDefault="0065287C" w:rsidP="0065287C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6B9072B" wp14:editId="7354BD0E">
            <wp:extent cx="2667000" cy="2000250"/>
            <wp:effectExtent l="0" t="0" r="0" b="0"/>
            <wp:docPr id="9" name="Рисунок 7" descr="C:\Users\lazo\Desktop\IMG-2023072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30728-WA0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65" cy="200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4E5CA62" wp14:editId="4E91D4A9">
            <wp:extent cx="2654300" cy="1990725"/>
            <wp:effectExtent l="0" t="0" r="0" b="9525"/>
            <wp:docPr id="10" name="Рисунок 8" descr="C:\Users\lazo\Desktop\IMG-202307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30728-WA00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81" cy="199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7C" w:rsidRDefault="0065287C" w:rsidP="0065287C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65287C" w:rsidRPr="005E5204" w:rsidRDefault="0065287C" w:rsidP="0065287C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5204">
        <w:rPr>
          <w:rFonts w:ascii="Times New Roman" w:hAnsi="Times New Roman" w:cs="Times New Roman"/>
          <w:noProof/>
          <w:sz w:val="28"/>
          <w:szCs w:val="28"/>
        </w:rPr>
        <w:t>25.0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азовский клуб принял участие во Всероссийской акции «Культурная суббота». Акц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>
        <w:rPr>
          <w:rFonts w:ascii="Times New Roman" w:hAnsi="Times New Roman" w:cs="Times New Roman"/>
          <w:noProof/>
          <w:sz w:val="28"/>
          <w:szCs w:val="28"/>
        </w:rPr>
        <w:t>проходила с участием пришкольного лагеря «Луч» МБОУ СОШ №5 с.Лазо Дальнереченского городского округа. Школьники познакомились с играми народов России .</w:t>
      </w:r>
    </w:p>
    <w:p w:rsidR="0065287C" w:rsidRDefault="0065287C" w:rsidP="0065287C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8470A" wp14:editId="2BEA16D6">
            <wp:extent cx="2533650" cy="1900235"/>
            <wp:effectExtent l="19050" t="0" r="0" b="0"/>
            <wp:docPr id="44" name="Рисунок 1" descr="C:\Users\lazo\Desktop\IMG-202307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729-WA0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86" cy="190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ADF2A" wp14:editId="5AD03CC7">
            <wp:extent cx="3343275" cy="1924915"/>
            <wp:effectExtent l="19050" t="0" r="9525" b="0"/>
            <wp:docPr id="7" name="Рисунок 6" descr="C:\Users\lazo\Desktop\Screenshot_20230729-16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Screenshot_20230729-16162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71" cy="192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7C" w:rsidRDefault="0065287C" w:rsidP="0065287C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287C" w:rsidRDefault="0065287C" w:rsidP="0065287C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7 в Лазовском клубе проведена развлекательная программа для жителей </w:t>
      </w:r>
      <w:r>
        <w:rPr>
          <w:rFonts w:ascii="Times New Roman" w:hAnsi="Times New Roman" w:cs="Times New Roman"/>
          <w:sz w:val="28"/>
          <w:szCs w:val="28"/>
        </w:rPr>
        <w:t>села «</w:t>
      </w:r>
      <w:r>
        <w:rPr>
          <w:rFonts w:ascii="Times New Roman" w:hAnsi="Times New Roman" w:cs="Times New Roman"/>
          <w:sz w:val="28"/>
          <w:szCs w:val="28"/>
        </w:rPr>
        <w:t xml:space="preserve">Вот такие пироги». Женщины села </w:t>
      </w:r>
      <w:r>
        <w:rPr>
          <w:rFonts w:ascii="Times New Roman" w:hAnsi="Times New Roman" w:cs="Times New Roman"/>
          <w:sz w:val="28"/>
          <w:szCs w:val="28"/>
        </w:rPr>
        <w:t>изготовили выпечку</w:t>
      </w:r>
      <w:r>
        <w:rPr>
          <w:rFonts w:ascii="Times New Roman" w:hAnsi="Times New Roman" w:cs="Times New Roman"/>
          <w:sz w:val="28"/>
          <w:szCs w:val="28"/>
        </w:rPr>
        <w:t xml:space="preserve"> своими </w:t>
      </w:r>
      <w:r>
        <w:rPr>
          <w:rFonts w:ascii="Times New Roman" w:hAnsi="Times New Roman" w:cs="Times New Roman"/>
          <w:sz w:val="28"/>
          <w:szCs w:val="28"/>
        </w:rPr>
        <w:t>руками,</w:t>
      </w:r>
      <w:r>
        <w:rPr>
          <w:rFonts w:ascii="Times New Roman" w:hAnsi="Times New Roman" w:cs="Times New Roman"/>
          <w:sz w:val="28"/>
          <w:szCs w:val="28"/>
        </w:rPr>
        <w:t xml:space="preserve"> делились опытом и </w:t>
      </w:r>
      <w:r>
        <w:rPr>
          <w:rFonts w:ascii="Times New Roman" w:hAnsi="Times New Roman" w:cs="Times New Roman"/>
          <w:sz w:val="28"/>
          <w:szCs w:val="28"/>
        </w:rPr>
        <w:t>угощая всех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х.  </w:t>
      </w:r>
    </w:p>
    <w:p w:rsidR="0065287C" w:rsidRDefault="0065287C" w:rsidP="0065287C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73040F" wp14:editId="116F62F5">
            <wp:extent cx="1704975" cy="2582732"/>
            <wp:effectExtent l="19050" t="0" r="9525" b="0"/>
            <wp:docPr id="12" name="Рисунок 10" descr="C:\Users\lazo\Desktop\Screenshot_20230729-16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Screenshot_20230729-1626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99" cy="258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9340A9F" wp14:editId="5C8880C1">
            <wp:extent cx="1937338" cy="2581275"/>
            <wp:effectExtent l="19050" t="0" r="5762" b="0"/>
            <wp:docPr id="45" name="Рисунок 45" descr="C:\Users\lazo\Desktop\Screenshot_20230729-12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30729-1247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38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BC043DA" wp14:editId="19F7F6F0">
            <wp:extent cx="1935956" cy="2581275"/>
            <wp:effectExtent l="19050" t="0" r="7144" b="0"/>
            <wp:docPr id="11" name="Рисунок 9" descr="C:\Users\lazo\Desktop\IMG-2023072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30729-WA002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95" cy="258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5287C" w:rsidRDefault="0065287C" w:rsidP="0065287C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29.07 в Лазовском клубе проведена игровая программа для детей «Веселое лето». Лето в полном разгаре и каждый присутствующий нашел себе занятие по душе. </w:t>
      </w:r>
    </w:p>
    <w:p w:rsidR="0065287C" w:rsidRDefault="0065287C" w:rsidP="0065287C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58C908A9" wp14:editId="335E336E">
            <wp:extent cx="2686050" cy="2014538"/>
            <wp:effectExtent l="19050" t="0" r="0" b="0"/>
            <wp:docPr id="3" name="Рисунок 2" descr="C:\Users\lazo\Desktop\IMG_20230727_12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30727_1205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56" cy="201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B19">
        <w:rPr>
          <w:rFonts w:ascii="Times New Roman" w:hAnsi="Times New Roman" w:cs="Times New Roman"/>
          <w:noProof/>
          <w:sz w:val="32"/>
          <w:szCs w:val="28"/>
        </w:rPr>
        <w:t xml:space="preserve">  </w:t>
      </w: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FE7DC5A" wp14:editId="3CFD36EC">
            <wp:extent cx="2724150" cy="2043113"/>
            <wp:effectExtent l="19050" t="0" r="0" b="0"/>
            <wp:docPr id="4" name="Рисунок 3" descr="C:\Users\lazo\Desktop\IMG-202307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729-WA002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47" cy="204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7C" w:rsidRPr="0009203B" w:rsidRDefault="0065287C" w:rsidP="0065287C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:rsidR="0065287C" w:rsidRDefault="0065287C" w:rsidP="0065287C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9.07 в Лазовском клубе проведена развлекательная программа для молодежи «Давайте жить дружно».</w:t>
      </w:r>
    </w:p>
    <w:p w:rsidR="00D03B19" w:rsidRDefault="0065287C" w:rsidP="00D03B19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30C77C" wp14:editId="3F61D263">
            <wp:extent cx="2793365" cy="2590800"/>
            <wp:effectExtent l="19050" t="0" r="6985" b="0"/>
            <wp:docPr id="5" name="Рисунок 1" descr="https://sun9-41.userapi.com/impg/JnSipx_O8y3GHEWXrycRzr1imwYk3OC4nYQ4yQ/a2OjIBqVQGw.jpg?size=810x1080&amp;quality=95&amp;sign=51a52b346862b076a273594ef28c5b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JnSipx_O8y3GHEWXrycRzr1imwYk3OC4nYQ4yQ/a2OjIBqVQGw.jpg?size=810x1080&amp;quality=95&amp;sign=51a52b346862b076a273594ef28c5b0a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12" w:rsidRDefault="00AE0012" w:rsidP="00D03B19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E11E3A" w:rsidRDefault="00E11E3A" w:rsidP="00E11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</w:t>
      </w:r>
      <w:r w:rsidRPr="007C6F15">
        <w:rPr>
          <w:rFonts w:ascii="Times New Roman" w:hAnsi="Times New Roman"/>
          <w:sz w:val="28"/>
          <w:szCs w:val="28"/>
        </w:rPr>
        <w:t>7 в Доме культуры имени В.Сибирцева</w:t>
      </w:r>
      <w:r>
        <w:rPr>
          <w:rFonts w:ascii="Times New Roman" w:hAnsi="Times New Roman"/>
          <w:sz w:val="28"/>
          <w:szCs w:val="28"/>
        </w:rPr>
        <w:t>, для детей микрорайона состоялся показ мультипликационного сборника «Любимые мультфильмы для малышей».</w:t>
      </w:r>
    </w:p>
    <w:p w:rsidR="00E11E3A" w:rsidRDefault="00E11E3A" w:rsidP="00E11E3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F7969D" wp14:editId="6E59AB52">
            <wp:extent cx="4210050" cy="204571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3567" cy="20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3A" w:rsidRDefault="00E11E3A" w:rsidP="00E11E3A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E6207" wp14:editId="1FD35620">
            <wp:extent cx="4253703" cy="2066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6332" cy="206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3A" w:rsidRDefault="00E11E3A" w:rsidP="00E11E3A">
      <w:pPr>
        <w:rPr>
          <w:rFonts w:ascii="Times New Roman" w:hAnsi="Times New Roman"/>
          <w:sz w:val="28"/>
          <w:szCs w:val="28"/>
        </w:rPr>
      </w:pPr>
    </w:p>
    <w:p w:rsidR="00E11E3A" w:rsidRDefault="00E11E3A" w:rsidP="00E11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7 Дети микрорайона посмотрели музыкальную сказку «Красавица и чудовище»</w:t>
      </w:r>
    </w:p>
    <w:p w:rsidR="00E11E3A" w:rsidRDefault="00E11E3A" w:rsidP="00E11E3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9BCA38" wp14:editId="38A974FD">
            <wp:extent cx="2628900" cy="197174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3452" cy="197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7F9D74D" wp14:editId="26C58EC6">
            <wp:extent cx="2628900" cy="197174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7586" cy="19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3A" w:rsidRDefault="00E11E3A" w:rsidP="00E11E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7 Для детей микрорайона была проведена познавательная программа «Уроки осторожности – осторожность дом.» </w:t>
      </w:r>
    </w:p>
    <w:p w:rsidR="00E11E3A" w:rsidRDefault="00E11E3A" w:rsidP="00E11E3A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0307B1" wp14:editId="034AC8E7">
            <wp:extent cx="2886075" cy="21646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4633" cy="21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709F0DA" wp14:editId="0369B81D">
            <wp:extent cx="2895499" cy="21717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4158" cy="21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3A" w:rsidRDefault="00E11E3A" w:rsidP="00E11E3A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7.07. Для детей микрорайона была проведена развлекательная спортивная программа «Весёлый забег»</w:t>
      </w:r>
    </w:p>
    <w:p w:rsidR="00E11E3A" w:rsidRDefault="00E11E3A" w:rsidP="00E11E3A">
      <w:pPr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C8DDA5" wp14:editId="79EBC3C0">
            <wp:extent cx="2905423" cy="1933575"/>
            <wp:effectExtent l="0" t="0" r="9525" b="0"/>
            <wp:docPr id="19" name="Рисунок 19" descr="C:\Users\Екатерина\Downloads\photo_2023-07-28_12-1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photo_2023-07-28_12-14-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48" cy="19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bookmarkStart w:id="1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C1A185" wp14:editId="735E666C">
            <wp:extent cx="2720388" cy="1928495"/>
            <wp:effectExtent l="0" t="0" r="3810" b="0"/>
            <wp:docPr id="20" name="Рисунок 20" descr="C:\Users\Екатерина\Downloads\photo_2023-07-28_12-13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photo_2023-07-28_12-13-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49" cy="193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E11E3A" w:rsidRDefault="00E11E3A" w:rsidP="00E11E3A">
      <w:pPr>
        <w:rPr>
          <w:rFonts w:ascii="Times New Roman" w:hAnsi="Times New Roman"/>
          <w:sz w:val="28"/>
          <w:szCs w:val="28"/>
        </w:rPr>
      </w:pPr>
    </w:p>
    <w:p w:rsidR="00E11E3A" w:rsidRDefault="00E11E3A" w:rsidP="00E11E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7</w:t>
      </w:r>
      <w:r w:rsidR="00FF1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етей микрорайона была проведена развлекательная дискотека «Весело танцем!»</w:t>
      </w:r>
    </w:p>
    <w:p w:rsidR="00E11E3A" w:rsidRDefault="00E11E3A" w:rsidP="00E11E3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C27C9" wp14:editId="26DF08E3">
            <wp:extent cx="2857406" cy="2143128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0568" cy="21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564AF26" wp14:editId="12A037F9">
            <wp:extent cx="2876550" cy="21574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7353" cy="21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3A" w:rsidRDefault="00E11E3A" w:rsidP="00E11E3A">
      <w:pPr>
        <w:rPr>
          <w:noProof/>
          <w:lang w:eastAsia="ru-RU"/>
        </w:rPr>
      </w:pPr>
    </w:p>
    <w:p w:rsidR="00E11E3A" w:rsidRDefault="00E11E3A" w:rsidP="00E11E3A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227E5E">
        <w:rPr>
          <w:rFonts w:ascii="Times New Roman" w:hAnsi="Times New Roman"/>
          <w:noProof/>
          <w:sz w:val="28"/>
          <w:szCs w:val="28"/>
          <w:lang w:eastAsia="ru-RU"/>
        </w:rPr>
        <w:t>29.07</w:t>
      </w:r>
      <w:r w:rsidR="00FF10E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27E5E">
        <w:rPr>
          <w:rFonts w:ascii="Times New Roman" w:hAnsi="Times New Roman"/>
          <w:noProof/>
          <w:sz w:val="28"/>
          <w:szCs w:val="28"/>
          <w:lang w:eastAsia="ru-RU"/>
        </w:rPr>
        <w:t>К международному Дню Тигра для детей микрорайна был поведён мастер-кл</w:t>
      </w: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227E5E">
        <w:rPr>
          <w:rFonts w:ascii="Times New Roman" w:hAnsi="Times New Roman"/>
          <w:noProof/>
          <w:sz w:val="28"/>
          <w:szCs w:val="28"/>
          <w:lang w:eastAsia="ru-RU"/>
        </w:rPr>
        <w:t xml:space="preserve">сс </w:t>
      </w:r>
      <w:r>
        <w:rPr>
          <w:rFonts w:ascii="Times New Roman" w:hAnsi="Times New Roman"/>
          <w:noProof/>
          <w:sz w:val="28"/>
          <w:szCs w:val="28"/>
          <w:lang w:eastAsia="ru-RU"/>
        </w:rPr>
        <w:t>по изготовлени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грушки из бумаги и элиментами аппликации </w:t>
      </w:r>
      <w:r w:rsidRPr="00227E5E">
        <w:rPr>
          <w:rFonts w:ascii="Times New Roman" w:hAnsi="Times New Roman"/>
          <w:noProof/>
          <w:sz w:val="28"/>
          <w:szCs w:val="28"/>
          <w:lang w:eastAsia="ru-RU"/>
        </w:rPr>
        <w:t xml:space="preserve">«Усатый-полосатый!» </w:t>
      </w:r>
    </w:p>
    <w:p w:rsidR="00E11E3A" w:rsidRDefault="00E11E3A" w:rsidP="00FF10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9005E7" wp14:editId="5B3F3C78">
            <wp:extent cx="2838450" cy="212393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9531" cy="21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0E1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3FFA15C" wp14:editId="20DE1121">
            <wp:extent cx="2847975" cy="2131057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5532" cy="21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3A" w:rsidRDefault="00E11E3A" w:rsidP="00E11E3A">
      <w:pPr>
        <w:rPr>
          <w:rFonts w:ascii="Times New Roman" w:hAnsi="Times New Roman"/>
          <w:sz w:val="28"/>
          <w:szCs w:val="28"/>
        </w:rPr>
      </w:pPr>
    </w:p>
    <w:p w:rsidR="00E11E3A" w:rsidRDefault="00E11E3A" w:rsidP="00FF10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</w:t>
      </w:r>
      <w:r w:rsidR="00FF10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Для жителей микрорайона ко Дню Военно-морского флота был продемонстрирован художественный фильм «Аллегро с огнём».</w:t>
      </w:r>
    </w:p>
    <w:p w:rsidR="00FF10E1" w:rsidRDefault="00E11E3A" w:rsidP="00FF10E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43D624" wp14:editId="7F7ACA90">
            <wp:extent cx="3881262" cy="18859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4321" cy="18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3A" w:rsidRPr="00227E5E" w:rsidRDefault="00E11E3A" w:rsidP="00FF10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B9EBF4" wp14:editId="0B9DC0F1">
            <wp:extent cx="3842057" cy="186690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1732" cy="18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E3A" w:rsidRPr="00227E5E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4379A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868E4"/>
    <w:rsid w:val="002913C6"/>
    <w:rsid w:val="00296233"/>
    <w:rsid w:val="002A0EAA"/>
    <w:rsid w:val="002A0F0E"/>
    <w:rsid w:val="002A33B4"/>
    <w:rsid w:val="002A5E08"/>
    <w:rsid w:val="002B037E"/>
    <w:rsid w:val="002B3E31"/>
    <w:rsid w:val="002B7646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41D4E"/>
    <w:rsid w:val="00343E3F"/>
    <w:rsid w:val="003454E3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A7E"/>
    <w:rsid w:val="00430DFC"/>
    <w:rsid w:val="0043242B"/>
    <w:rsid w:val="00432B08"/>
    <w:rsid w:val="004336F3"/>
    <w:rsid w:val="00434AF8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287C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311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D54A6"/>
    <w:rsid w:val="00CE41C4"/>
    <w:rsid w:val="00CE6671"/>
    <w:rsid w:val="00CE7B93"/>
    <w:rsid w:val="00D01D21"/>
    <w:rsid w:val="00D03B19"/>
    <w:rsid w:val="00D053B4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546F"/>
    <w:rsid w:val="00E07276"/>
    <w:rsid w:val="00E07EB9"/>
    <w:rsid w:val="00E11E3A"/>
    <w:rsid w:val="00E124DE"/>
    <w:rsid w:val="00E225A6"/>
    <w:rsid w:val="00E3077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2627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42D5"/>
    <w:rsid w:val="00FA5413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10E1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5BC4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7B3A-5436-4761-A934-4BB2802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8</cp:revision>
  <dcterms:created xsi:type="dcterms:W3CDTF">2023-07-24T04:29:00Z</dcterms:created>
  <dcterms:modified xsi:type="dcterms:W3CDTF">2023-07-31T05:54:00Z</dcterms:modified>
</cp:coreProperties>
</file>